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庆福摄影集</w:t>
      </w:r>
    </w:p>
    <w:p>
      <w:r>
        <w:t>作者：简庆福摄</w:t>
      </w:r>
    </w:p>
    <w:p>
      <w:r>
        <w:t>出版社：上海:上海教育出版社,1998.08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简庆福摄影集 评论地址：https://www.jiaokey.com/book/detail/12645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